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default" w:ascii="Times New Roman" w:eastAsia="方正小标宋_GBK"/>
          <w:sz w:val="32"/>
          <w:szCs w:val="28"/>
        </w:rPr>
        <w:t>云南大学2022年非全日制硕士研究生相关政策知情承诺书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录取政策：</w:t>
      </w:r>
      <w:r>
        <w:rPr>
          <w:rFonts w:hint="default" w:ascii="Times New Roman" w:hAnsi="Times New Roman" w:eastAsia="仿宋"/>
          <w:b w:val="0"/>
          <w:kern w:val="2"/>
          <w:sz w:val="24"/>
        </w:rPr>
        <w:t>根据</w:t>
      </w:r>
      <w:r>
        <w:rPr>
          <w:rFonts w:hint="default" w:ascii="Times New Roman" w:hAnsi="Times New Roman" w:eastAsia="仿宋"/>
          <w:sz w:val="24"/>
        </w:rPr>
        <w:t>招生章程，我校非全日制专业仅招收在职定向就业人员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b/>
          <w:kern w:val="0"/>
          <w:sz w:val="24"/>
        </w:rPr>
        <w:t>学制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bCs/>
          <w:kern w:val="0"/>
          <w:sz w:val="24"/>
        </w:rPr>
        <w:t>我校</w:t>
      </w:r>
      <w:r>
        <w:rPr>
          <w:rFonts w:ascii="Times New Roman" w:hAnsi="Times New Roman" w:eastAsia="仿宋"/>
          <w:bCs/>
          <w:kern w:val="0"/>
          <w:sz w:val="24"/>
        </w:rPr>
        <w:t>非全日制硕士研究生基本修业年限为3年，最长修业年限为5年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学费：</w:t>
      </w:r>
      <w:r>
        <w:rPr>
          <w:rFonts w:hint="default" w:ascii="Times New Roman" w:hAnsi="Times New Roman" w:eastAsia="仿宋"/>
          <w:sz w:val="24"/>
        </w:rPr>
        <w:t>我校按照国家规定和云南省物价局等部门审批的学费标准规定，根据</w:t>
      </w:r>
      <w:r>
        <w:rPr>
          <w:rFonts w:ascii="Times New Roman" w:hAnsi="Times New Roman" w:eastAsia="仿宋"/>
          <w:bCs/>
          <w:kern w:val="0"/>
          <w:sz w:val="24"/>
        </w:rPr>
        <w:t>基本修业年限收费，</w:t>
      </w:r>
      <w:r>
        <w:rPr>
          <w:rFonts w:hint="default" w:ascii="Times New Roman" w:hAnsi="Times New Roman" w:eastAsia="仿宋"/>
          <w:bCs/>
          <w:kern w:val="0"/>
          <w:sz w:val="24"/>
        </w:rPr>
        <w:t>非全日制</w:t>
      </w:r>
      <w:r>
        <w:rPr>
          <w:rFonts w:ascii="Times New Roman" w:hAnsi="Times New Roman" w:eastAsia="仿宋"/>
          <w:bCs/>
          <w:kern w:val="0"/>
          <w:sz w:val="24"/>
        </w:rPr>
        <w:t>专业</w:t>
      </w:r>
      <w:r>
        <w:rPr>
          <w:rFonts w:hint="default" w:ascii="Times New Roman" w:hAnsi="Times New Roman" w:eastAsia="仿宋"/>
          <w:sz w:val="24"/>
        </w:rPr>
        <w:t>具体交纳学费数额</w:t>
      </w:r>
      <w:r>
        <w:rPr>
          <w:rFonts w:ascii="Times New Roman" w:hAnsi="Times New Roman" w:eastAsia="仿宋"/>
          <w:bCs/>
          <w:kern w:val="0"/>
          <w:sz w:val="24"/>
        </w:rPr>
        <w:t>见</w:t>
      </w:r>
      <w:r>
        <w:rPr>
          <w:rFonts w:hint="default" w:ascii="Times New Roman" w:hAnsi="Times New Roman" w:eastAsia="仿宋"/>
          <w:sz w:val="24"/>
        </w:rPr>
        <w:t>下表：</w:t>
      </w:r>
    </w:p>
    <w:p>
      <w:pPr>
        <w:spacing w:line="360" w:lineRule="auto"/>
        <w:ind w:left="420"/>
        <w:rPr>
          <w:rFonts w:hint="eastAsia" w:ascii="Times New Roman" w:hAnsi="Times New Roman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  <w:lang w:eastAsia="zh-CN"/>
        </w:rPr>
        <w:drawing>
          <wp:inline distT="0" distB="0" distL="114300" distR="114300">
            <wp:extent cx="6684010" cy="4392295"/>
            <wp:effectExtent l="0" t="0" r="2540" b="8255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户籍：</w:t>
      </w:r>
      <w:r>
        <w:rPr>
          <w:rFonts w:hint="default" w:ascii="Times New Roman" w:hAnsi="Times New Roman" w:eastAsia="仿宋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，</w:t>
      </w:r>
      <w:r>
        <w:rPr>
          <w:rFonts w:hint="default" w:ascii="Times New Roman" w:hAnsi="Times New Roman" w:eastAsia="仿宋"/>
          <w:sz w:val="24"/>
        </w:rPr>
        <w:t>一律</w:t>
      </w:r>
      <w:r>
        <w:rPr>
          <w:rFonts w:ascii="Times New Roman" w:hAnsi="Times New Roman" w:eastAsia="仿宋"/>
          <w:bCs/>
          <w:kern w:val="0"/>
          <w:sz w:val="24"/>
        </w:rPr>
        <w:t>不转户口</w:t>
      </w:r>
      <w:r>
        <w:rPr>
          <w:rFonts w:hint="default" w:ascii="Times New Roman" w:hAnsi="Times New Roman" w:eastAsia="仿宋"/>
          <w:bCs/>
          <w:kern w:val="0"/>
          <w:sz w:val="24"/>
        </w:rPr>
        <w:t>、</w:t>
      </w:r>
      <w:r>
        <w:rPr>
          <w:rFonts w:ascii="Times New Roman" w:hAnsi="Times New Roman" w:eastAsia="仿宋"/>
          <w:bCs/>
          <w:kern w:val="0"/>
          <w:sz w:val="24"/>
        </w:rPr>
        <w:t>不转档案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组织</w:t>
      </w:r>
      <w:r>
        <w:rPr>
          <w:rFonts w:ascii="Times New Roman" w:hAnsi="Times New Roman" w:eastAsia="仿宋"/>
          <w:b/>
          <w:kern w:val="0"/>
          <w:sz w:val="24"/>
        </w:rPr>
        <w:t>关系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sz w:val="24"/>
        </w:rPr>
        <w:t>非全日制硕士研究生经原所在组织部门批准，可</w:t>
      </w:r>
      <w:r>
        <w:rPr>
          <w:rFonts w:ascii="Times New Roman" w:hAnsi="Times New Roman" w:eastAsia="仿宋"/>
          <w:bCs/>
          <w:kern w:val="0"/>
          <w:sz w:val="24"/>
        </w:rPr>
        <w:t>自愿</w:t>
      </w:r>
      <w:r>
        <w:rPr>
          <w:rFonts w:hint="default" w:ascii="Times New Roman" w:hAnsi="Times New Roman" w:eastAsia="仿宋"/>
          <w:bCs/>
          <w:kern w:val="0"/>
          <w:sz w:val="24"/>
        </w:rPr>
        <w:t>将党团</w:t>
      </w:r>
      <w:r>
        <w:rPr>
          <w:rFonts w:ascii="Times New Roman" w:hAnsi="Times New Roman" w:eastAsia="仿宋"/>
          <w:bCs/>
          <w:kern w:val="0"/>
          <w:sz w:val="24"/>
        </w:rPr>
        <w:t>组织关系</w:t>
      </w:r>
      <w:r>
        <w:rPr>
          <w:rFonts w:hint="default" w:ascii="Times New Roman" w:hAnsi="Times New Roman" w:eastAsia="仿宋"/>
          <w:bCs/>
          <w:kern w:val="0"/>
          <w:sz w:val="24"/>
        </w:rPr>
        <w:t>转入就读学院，仅在办理入学手续时有一次转入机会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就业：</w:t>
      </w:r>
      <w:r>
        <w:rPr>
          <w:rFonts w:hint="default" w:ascii="Times New Roman" w:hAnsi="Times New Roman" w:eastAsia="仿宋"/>
          <w:bCs w:val="0"/>
          <w:kern w:val="2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。学生毕业后按照</w:t>
      </w:r>
      <w:r>
        <w:rPr>
          <w:rFonts w:ascii="Times New Roman" w:hAnsi="Times New Roman" w:eastAsia="仿宋"/>
          <w:bCs/>
          <w:kern w:val="0"/>
          <w:sz w:val="24"/>
        </w:rPr>
        <w:t>定向合同就业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住宿：</w:t>
      </w:r>
      <w:r>
        <w:rPr>
          <w:rFonts w:hint="default" w:ascii="Times New Roman" w:hAnsi="Times New Roman" w:eastAsia="仿宋"/>
          <w:sz w:val="24"/>
        </w:rPr>
        <w:t>非全日制硕士研究生不安排住宿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医疗：</w:t>
      </w:r>
      <w:r>
        <w:rPr>
          <w:rFonts w:hint="default" w:ascii="Times New Roman" w:hAnsi="Times New Roman" w:eastAsia="仿宋"/>
          <w:sz w:val="24"/>
        </w:rPr>
        <w:t>所有非全日制硕士研究生须购买医疗保险（已购买者除外，但须提供相应证明）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奖助：</w:t>
      </w:r>
      <w:r>
        <w:rPr>
          <w:rFonts w:hint="default" w:ascii="Times New Roman" w:hAnsi="Times New Roman" w:eastAsia="仿宋"/>
          <w:sz w:val="24"/>
        </w:rPr>
        <w:t>非全日制研究生不享受国家拨款的各类奖助学金，其他由学校设立的奖、助学金均可参照当年相应的文件办法执行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其他：</w:t>
      </w:r>
      <w:r>
        <w:rPr>
          <w:rFonts w:hint="default" w:ascii="Times New Roman" w:hAnsi="Times New Roman" w:eastAsia="仿宋"/>
          <w:sz w:val="24"/>
        </w:rPr>
        <w:t>全日制和非全日制研究生依据国家统一要求，实行相同的考试招生政策和培养标准；毕业要求及学位授予坚持同一标准，保证同等质量；</w:t>
      </w:r>
      <w:r>
        <w:rPr>
          <w:rFonts w:ascii="Times New Roman" w:hAnsi="Times New Roman" w:eastAsia="仿宋"/>
          <w:kern w:val="0"/>
          <w:sz w:val="24"/>
        </w:rPr>
        <w:t>毕业证书上</w:t>
      </w:r>
      <w:r>
        <w:rPr>
          <w:rFonts w:hint="default" w:ascii="Times New Roman" w:hAnsi="Times New Roman" w:eastAsia="仿宋"/>
          <w:kern w:val="0"/>
          <w:sz w:val="24"/>
        </w:rPr>
        <w:t>分别</w:t>
      </w:r>
      <w:r>
        <w:rPr>
          <w:rFonts w:ascii="Times New Roman" w:hAnsi="Times New Roman" w:eastAsia="仿宋"/>
          <w:kern w:val="0"/>
          <w:sz w:val="24"/>
        </w:rPr>
        <w:t>注明学习方式为</w:t>
      </w:r>
      <w:r>
        <w:rPr>
          <w:rFonts w:hint="default" w:ascii="Times New Roman" w:hAnsi="Times New Roman" w:eastAsia="仿宋"/>
          <w:kern w:val="0"/>
          <w:sz w:val="24"/>
        </w:rPr>
        <w:t>“</w:t>
      </w:r>
      <w:r>
        <w:rPr>
          <w:rFonts w:ascii="Times New Roman" w:hAnsi="Times New Roman" w:eastAsia="仿宋"/>
          <w:kern w:val="0"/>
          <w:sz w:val="24"/>
        </w:rPr>
        <w:t>全日制</w:t>
      </w:r>
      <w:r>
        <w:rPr>
          <w:rFonts w:hint="default" w:ascii="Times New Roman" w:hAnsi="Times New Roman" w:eastAsia="仿宋"/>
          <w:kern w:val="0"/>
          <w:sz w:val="24"/>
        </w:rPr>
        <w:t>”、“</w:t>
      </w:r>
      <w:r>
        <w:rPr>
          <w:rFonts w:ascii="Times New Roman" w:hAnsi="Times New Roman" w:eastAsia="仿宋"/>
          <w:kern w:val="0"/>
          <w:sz w:val="24"/>
        </w:rPr>
        <w:t>非全日制</w:t>
      </w:r>
      <w:r>
        <w:rPr>
          <w:rFonts w:hint="default" w:ascii="Times New Roman" w:hAnsi="Times New Roman" w:eastAsia="仿宋"/>
          <w:kern w:val="0"/>
          <w:sz w:val="24"/>
        </w:rPr>
        <w:t>”；</w:t>
      </w:r>
      <w:r>
        <w:rPr>
          <w:rFonts w:hint="default" w:ascii="Times New Roman" w:hAnsi="Times New Roman" w:eastAsia="仿宋"/>
          <w:sz w:val="24"/>
        </w:rPr>
        <w:t>其学历学位证书具有同等法律地位和相同效力。</w:t>
      </w:r>
    </w:p>
    <w:p>
      <w:pPr>
        <w:spacing w:line="360" w:lineRule="exact"/>
        <w:ind w:left="420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本人自愿攻读云南大学非全日制硕士学位研究生，并承诺对以上内容已知情且同意。</w:t>
      </w: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  <w:bookmarkStart w:id="0" w:name="_GoBack"/>
      <w:bookmarkEnd w:id="0"/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承诺人：______________________</w:t>
      </w:r>
    </w:p>
    <w:p>
      <w:pPr>
        <w:spacing w:line="360" w:lineRule="exact"/>
        <w:ind w:right="480" w:firstLine="482" w:firstLineChars="200"/>
        <w:jc w:val="center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 xml:space="preserve">                                                      20</w:t>
      </w:r>
      <w:r>
        <w:rPr>
          <w:rFonts w:ascii="Times New Roman" w:hAnsi="Times New Roman" w:eastAsia="仿宋"/>
          <w:b/>
          <w:sz w:val="24"/>
        </w:rPr>
        <w:t>2</w:t>
      </w:r>
      <w:r>
        <w:rPr>
          <w:rFonts w:hint="default" w:ascii="Times New Roman" w:hAnsi="Times New Roman" w:eastAsia="仿宋"/>
          <w:b/>
          <w:sz w:val="24"/>
        </w:rPr>
        <w:t>2年     月     日</w:t>
      </w:r>
    </w:p>
    <w:sectPr>
      <w:footerReference r:id="rId3" w:type="default"/>
      <w:pgSz w:w="11906" w:h="16838"/>
      <w:pgMar w:top="720" w:right="720" w:bottom="720" w:left="652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420"/>
      <w:jc w:val="center"/>
      <w:rPr>
        <w:rFonts w:ascii="仿宋" w:hAnsi="仿宋" w:eastAsia="仿宋"/>
      </w:rPr>
    </w:pPr>
    <w:r>
      <w:rPr>
        <w:rFonts w:hint="eastAsia" w:ascii="仿宋" w:hAnsi="仿宋" w:eastAsia="仿宋"/>
      </w:rPr>
      <w:t>（本表一式两份，考生本人及复试院系各留存一份）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42EEC"/>
    <w:multiLevelType w:val="multilevel"/>
    <w:tmpl w:val="59042EEC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24"/>
    <w:rsid w:val="00004CB7"/>
    <w:rsid w:val="00023130"/>
    <w:rsid w:val="0004609A"/>
    <w:rsid w:val="00071024"/>
    <w:rsid w:val="000C7B82"/>
    <w:rsid w:val="000D481D"/>
    <w:rsid w:val="000E5E59"/>
    <w:rsid w:val="00102F99"/>
    <w:rsid w:val="001052AA"/>
    <w:rsid w:val="00173F09"/>
    <w:rsid w:val="001B63D5"/>
    <w:rsid w:val="001D10CF"/>
    <w:rsid w:val="001D273F"/>
    <w:rsid w:val="00224477"/>
    <w:rsid w:val="00282A9B"/>
    <w:rsid w:val="00283693"/>
    <w:rsid w:val="002D0A5E"/>
    <w:rsid w:val="002D6D8D"/>
    <w:rsid w:val="003446CE"/>
    <w:rsid w:val="003469B2"/>
    <w:rsid w:val="00347F74"/>
    <w:rsid w:val="00355AFB"/>
    <w:rsid w:val="00377D92"/>
    <w:rsid w:val="00381C74"/>
    <w:rsid w:val="00382DB8"/>
    <w:rsid w:val="00390EFB"/>
    <w:rsid w:val="003B0C9C"/>
    <w:rsid w:val="003D19B8"/>
    <w:rsid w:val="003D32B3"/>
    <w:rsid w:val="003E586E"/>
    <w:rsid w:val="00404D36"/>
    <w:rsid w:val="00415C6E"/>
    <w:rsid w:val="004533BC"/>
    <w:rsid w:val="0045407E"/>
    <w:rsid w:val="004736FB"/>
    <w:rsid w:val="00480824"/>
    <w:rsid w:val="004D16F3"/>
    <w:rsid w:val="004D7286"/>
    <w:rsid w:val="004E5C00"/>
    <w:rsid w:val="004F4FE2"/>
    <w:rsid w:val="00523A82"/>
    <w:rsid w:val="0052672E"/>
    <w:rsid w:val="00543479"/>
    <w:rsid w:val="00587440"/>
    <w:rsid w:val="005908F8"/>
    <w:rsid w:val="0059472C"/>
    <w:rsid w:val="005A1B7C"/>
    <w:rsid w:val="005A3124"/>
    <w:rsid w:val="005C1F98"/>
    <w:rsid w:val="005E2A55"/>
    <w:rsid w:val="00636232"/>
    <w:rsid w:val="00641A0C"/>
    <w:rsid w:val="0069309A"/>
    <w:rsid w:val="006A69BB"/>
    <w:rsid w:val="007478F2"/>
    <w:rsid w:val="0079149F"/>
    <w:rsid w:val="00795CE7"/>
    <w:rsid w:val="007B5EB5"/>
    <w:rsid w:val="007F2F53"/>
    <w:rsid w:val="007F6FFF"/>
    <w:rsid w:val="00802037"/>
    <w:rsid w:val="008474E5"/>
    <w:rsid w:val="00867EB0"/>
    <w:rsid w:val="0087752A"/>
    <w:rsid w:val="008947C0"/>
    <w:rsid w:val="008B1CF3"/>
    <w:rsid w:val="008F6210"/>
    <w:rsid w:val="00965272"/>
    <w:rsid w:val="009B38C8"/>
    <w:rsid w:val="009E3EA6"/>
    <w:rsid w:val="00A061CF"/>
    <w:rsid w:val="00A40B33"/>
    <w:rsid w:val="00A63AFC"/>
    <w:rsid w:val="00A74771"/>
    <w:rsid w:val="00A74A83"/>
    <w:rsid w:val="00A75713"/>
    <w:rsid w:val="00AA18E0"/>
    <w:rsid w:val="00AD05EF"/>
    <w:rsid w:val="00B018AF"/>
    <w:rsid w:val="00B5737A"/>
    <w:rsid w:val="00B60AC3"/>
    <w:rsid w:val="00B67A58"/>
    <w:rsid w:val="00BC0A1D"/>
    <w:rsid w:val="00BD44B6"/>
    <w:rsid w:val="00BD7654"/>
    <w:rsid w:val="00C23E1C"/>
    <w:rsid w:val="00C373D9"/>
    <w:rsid w:val="00C42F01"/>
    <w:rsid w:val="00C65A8C"/>
    <w:rsid w:val="00C7072E"/>
    <w:rsid w:val="00C94EAF"/>
    <w:rsid w:val="00CA4F14"/>
    <w:rsid w:val="00CD2C35"/>
    <w:rsid w:val="00CE4AB3"/>
    <w:rsid w:val="00D44FA3"/>
    <w:rsid w:val="00D6419E"/>
    <w:rsid w:val="00D719A8"/>
    <w:rsid w:val="00D91EB9"/>
    <w:rsid w:val="00D9423B"/>
    <w:rsid w:val="00DA0085"/>
    <w:rsid w:val="00DB141C"/>
    <w:rsid w:val="00DC1EBC"/>
    <w:rsid w:val="00DC21EF"/>
    <w:rsid w:val="00DC71C7"/>
    <w:rsid w:val="00DD1203"/>
    <w:rsid w:val="00E067F0"/>
    <w:rsid w:val="00E23463"/>
    <w:rsid w:val="00E55A34"/>
    <w:rsid w:val="00E62B1B"/>
    <w:rsid w:val="00E6768E"/>
    <w:rsid w:val="00E834E5"/>
    <w:rsid w:val="00E843B7"/>
    <w:rsid w:val="00EA08CF"/>
    <w:rsid w:val="00EB2985"/>
    <w:rsid w:val="00EC6927"/>
    <w:rsid w:val="00ED3F55"/>
    <w:rsid w:val="00EE6719"/>
    <w:rsid w:val="00F27983"/>
    <w:rsid w:val="00F57884"/>
    <w:rsid w:val="00F770F6"/>
    <w:rsid w:val="00FA16CA"/>
    <w:rsid w:val="00FF1291"/>
    <w:rsid w:val="08DC1C6E"/>
    <w:rsid w:val="08E50D18"/>
    <w:rsid w:val="0BB50896"/>
    <w:rsid w:val="232850F9"/>
    <w:rsid w:val="2B177920"/>
    <w:rsid w:val="3DB152A4"/>
    <w:rsid w:val="447E3FF6"/>
    <w:rsid w:val="4AA7349A"/>
    <w:rsid w:val="581304A7"/>
    <w:rsid w:val="6AA26153"/>
    <w:rsid w:val="711E222B"/>
    <w:rsid w:val="78D0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0"/>
    <w:rPr>
      <w:kern w:val="2"/>
      <w:sz w:val="18"/>
      <w:szCs w:val="18"/>
    </w:rPr>
  </w:style>
  <w:style w:type="character" w:customStyle="1" w:styleId="12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4BE82-AFFB-40EC-8433-82EAF239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开大学</Company>
  <Pages>1</Pages>
  <Words>549</Words>
  <Characters>576</Characters>
  <Lines>6</Lines>
  <Paragraphs>1</Paragraphs>
  <TotalTime>12</TotalTime>
  <ScaleCrop>false</ScaleCrop>
  <LinksUpToDate>false</LinksUpToDate>
  <CharactersWithSpaces>6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5:03:00Z</dcterms:created>
  <dc:creator>微软用户</dc:creator>
  <cp:lastModifiedBy>牛肉面。</cp:lastModifiedBy>
  <cp:lastPrinted>2018-03-27T07:15:00Z</cp:lastPrinted>
  <dcterms:modified xsi:type="dcterms:W3CDTF">2022-03-22T10:1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0A15F0B98D47D4B05BB999685BA232</vt:lpwstr>
  </property>
</Properties>
</file>